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>Приложение 2</w:t>
      </w:r>
    </w:p>
    <w:p w:rsidR="008D0ED5" w:rsidRPr="00A62C7A" w:rsidRDefault="008D0ED5" w:rsidP="008D0ED5">
      <w:pPr>
        <w:autoSpaceDE w:val="0"/>
        <w:autoSpaceDN w:val="0"/>
        <w:adjustRightInd w:val="0"/>
        <w:jc w:val="right"/>
        <w:rPr>
          <w:rFonts w:eastAsia="Calibri"/>
          <w:i/>
          <w:sz w:val="24"/>
          <w:szCs w:val="24"/>
          <w:lang w:eastAsia="en-US"/>
        </w:rPr>
      </w:pPr>
      <w:r w:rsidRPr="00A62C7A">
        <w:rPr>
          <w:rFonts w:eastAsia="Calibri"/>
          <w:sz w:val="24"/>
          <w:szCs w:val="24"/>
          <w:lang w:eastAsia="en-US"/>
        </w:rPr>
        <w:t xml:space="preserve">к </w:t>
      </w:r>
      <w:r>
        <w:rPr>
          <w:rFonts w:eastAsia="Calibri"/>
          <w:sz w:val="24"/>
          <w:szCs w:val="24"/>
          <w:lang w:eastAsia="en-US"/>
        </w:rPr>
        <w:t>постановлению администрации городского поселения Андра</w:t>
      </w:r>
    </w:p>
    <w:p w:rsidR="008D0ED5" w:rsidRPr="00A62C7A" w:rsidRDefault="008D0ED5" w:rsidP="008D0E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>от «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арта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6</w:t>
      </w:r>
      <w:r w:rsidRPr="00A62C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3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ar89"/>
      <w:bookmarkEnd w:id="0"/>
      <w:r w:rsidRPr="008444B3">
        <w:rPr>
          <w:rFonts w:ascii="Times New Roman" w:hAnsi="Times New Roman" w:cs="Times New Roman"/>
          <w:b w:val="0"/>
          <w:sz w:val="24"/>
          <w:szCs w:val="24"/>
        </w:rPr>
        <w:t>Сведения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_</w:t>
      </w:r>
      <w:r w:rsidR="006E5FE7"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>заместителя г</w:t>
      </w:r>
      <w:r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>лав</w:t>
      </w:r>
      <w:r w:rsidR="006E5FE7"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>ы</w:t>
      </w:r>
      <w:r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</w:t>
      </w:r>
      <w:r w:rsidR="00504596"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администрации </w:t>
      </w:r>
      <w:r w:rsidRPr="00FA77AA">
        <w:rPr>
          <w:rFonts w:ascii="Times New Roman" w:hAnsi="Times New Roman" w:cs="Times New Roman"/>
          <w:b w:val="0"/>
          <w:sz w:val="24"/>
          <w:szCs w:val="24"/>
          <w:u w:val="single"/>
        </w:rPr>
        <w:t>муниципального образования городское поселение Андра ______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i/>
          <w:sz w:val="24"/>
          <w:szCs w:val="24"/>
        </w:rPr>
        <w:t>(полное наименование должности)</w:t>
      </w:r>
    </w:p>
    <w:p w:rsidR="008D0ED5" w:rsidRPr="008444B3" w:rsidRDefault="008D0ED5" w:rsidP="008D0ED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444B3">
        <w:rPr>
          <w:rFonts w:ascii="Times New Roman" w:hAnsi="Times New Roman" w:cs="Times New Roman"/>
          <w:b w:val="0"/>
          <w:sz w:val="24"/>
          <w:szCs w:val="24"/>
        </w:rPr>
        <w:t>за период с 1 января</w:t>
      </w:r>
      <w:r w:rsidR="00815D1E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20590A">
        <w:rPr>
          <w:rFonts w:ascii="Times New Roman" w:hAnsi="Times New Roman" w:cs="Times New Roman"/>
          <w:b w:val="0"/>
          <w:sz w:val="24"/>
          <w:szCs w:val="24"/>
        </w:rPr>
        <w:t>8</w:t>
      </w:r>
      <w:r w:rsidR="00815D1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 xml:space="preserve"> по 31 декабря </w:t>
      </w:r>
      <w:r>
        <w:rPr>
          <w:rFonts w:ascii="Times New Roman" w:hAnsi="Times New Roman" w:cs="Times New Roman"/>
          <w:b w:val="0"/>
          <w:sz w:val="24"/>
          <w:szCs w:val="24"/>
        </w:rPr>
        <w:t>201</w:t>
      </w:r>
      <w:r w:rsidR="0020590A">
        <w:rPr>
          <w:rFonts w:ascii="Times New Roman" w:hAnsi="Times New Roman" w:cs="Times New Roman"/>
          <w:b w:val="0"/>
          <w:sz w:val="24"/>
          <w:szCs w:val="24"/>
        </w:rPr>
        <w:t>8</w:t>
      </w:r>
      <w:r w:rsidRPr="008444B3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</w:p>
    <w:p w:rsidR="008D0ED5" w:rsidRPr="00A62C7A" w:rsidRDefault="008D0ED5" w:rsidP="008D0ED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701"/>
        <w:gridCol w:w="1134"/>
        <w:gridCol w:w="1417"/>
        <w:gridCol w:w="1701"/>
        <w:gridCol w:w="1418"/>
        <w:gridCol w:w="1134"/>
        <w:gridCol w:w="1134"/>
        <w:gridCol w:w="1984"/>
      </w:tblGrid>
      <w:tr w:rsidR="008D0ED5" w:rsidRPr="00A62C7A" w:rsidTr="00FD49E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Деклари-рованный годовой доход за отчетный год (руб.)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(совершена сделка) по приобретению ценных бумаг,</w:t>
            </w:r>
            <w:r w:rsidRPr="00A62C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 xml:space="preserve">(долей участия, паев в уставных (складочных) капиталах организаций) </w:t>
            </w:r>
            <w:hyperlink w:anchor="Par139" w:tooltip="&lt;*&gt; - информац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" w:history="1">
              <w:r w:rsidRPr="00A62C7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8D0ED5" w:rsidRPr="00A62C7A" w:rsidTr="00FD49E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A62C7A">
              <w:rPr>
                <w:rFonts w:ascii="Times New Roman" w:hAnsi="Times New Roman" w:cs="Times New Roman"/>
                <w:sz w:val="24"/>
                <w:szCs w:val="24"/>
              </w:rPr>
              <w:br/>
              <w:t>объектов недвижи-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7A">
              <w:rPr>
                <w:rFonts w:ascii="Times New Roman" w:hAnsi="Times New Roman" w:cs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ED5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к Людмил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2059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890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040B">
              <w:rPr>
                <w:rFonts w:ascii="Times New Roman" w:hAnsi="Times New Roman" w:cs="Times New Roman"/>
              </w:rPr>
              <w:t>Земельный участок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E5FE7" w:rsidRPr="0084040B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D0ED5" w:rsidRPr="0084040B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8D0ED5" w:rsidRPr="00A62C7A" w:rsidRDefault="006E5FE7" w:rsidP="005B77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араж</w:t>
            </w:r>
            <w:r w:rsidR="008D0ED5" w:rsidRPr="0084040B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D5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8D0ED5" w:rsidRDefault="008D0ED5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ED5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84040B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4040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20590A" w:rsidRDefault="002059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0A" w:rsidRDefault="002059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596" w:rsidRDefault="0050459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20590A" w:rsidRDefault="002059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0A" w:rsidRDefault="002059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  <w:p w:rsidR="00504596" w:rsidRDefault="0050459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Default="00EF78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0590A" w:rsidRDefault="002059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0A" w:rsidRDefault="002059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04596" w:rsidRDefault="0050459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FE7" w:rsidRPr="00A62C7A" w:rsidRDefault="006E5FE7" w:rsidP="00507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ED5" w:rsidRPr="00A62C7A" w:rsidRDefault="006B61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E2D98" w:rsidRPr="00A62C7A" w:rsidTr="008D0ED5">
        <w:trPr>
          <w:trHeight w:val="11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2059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275,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84040B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596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04596" w:rsidRDefault="0050459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50459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DE2D98">
              <w:rPr>
                <w:rFonts w:ascii="Times New Roman" w:hAnsi="Times New Roman" w:cs="Times New Roman"/>
                <w:sz w:val="24"/>
                <w:szCs w:val="24"/>
              </w:rPr>
              <w:t>УАЗ 31514032</w:t>
            </w:r>
          </w:p>
          <w:p w:rsidR="00DE2D98" w:rsidRPr="0020590A" w:rsidRDefault="0050459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 w:rsidR="00DE2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="00DE2D98" w:rsidRPr="0050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D</w:t>
            </w:r>
            <w:r w:rsidR="00DE2D98" w:rsidRPr="00504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2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ACE</w:t>
            </w:r>
          </w:p>
          <w:p w:rsidR="0020590A" w:rsidRDefault="002059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</w:p>
          <w:p w:rsidR="0020590A" w:rsidRPr="0020590A" w:rsidRDefault="002059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0A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Mitsubishi Outla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DE2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04596" w:rsidRDefault="00504596" w:rsidP="00DE2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0A" w:rsidRDefault="0020590A" w:rsidP="00DE2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04596" w:rsidRDefault="0020590A" w:rsidP="00DE2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0590A" w:rsidRPr="00DE2D98" w:rsidRDefault="0020590A" w:rsidP="00DE2D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</w:t>
            </w:r>
          </w:p>
          <w:p w:rsidR="0020590A" w:rsidRDefault="002059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0A" w:rsidRDefault="002059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04596" w:rsidRDefault="0050459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96" w:rsidRDefault="002059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20590A" w:rsidRDefault="002059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0A" w:rsidRDefault="002059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Default="00DE2D98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0590A" w:rsidRDefault="002059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0A" w:rsidRDefault="002059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0590A" w:rsidRDefault="002059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0A" w:rsidRDefault="002059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20590A" w:rsidRDefault="002059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90A" w:rsidRDefault="0020590A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504596" w:rsidRDefault="0050459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596" w:rsidRDefault="00504596" w:rsidP="00507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98" w:rsidRPr="00A62C7A" w:rsidRDefault="006B6146" w:rsidP="00FD4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  <w:bookmarkStart w:id="1" w:name="_GoBack"/>
            <w:bookmarkEnd w:id="1"/>
          </w:p>
        </w:tc>
      </w:tr>
    </w:tbl>
    <w:p w:rsidR="008D0ED5" w:rsidRPr="00A62C7A" w:rsidRDefault="008D0ED5" w:rsidP="008D0E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9"/>
      <w:bookmarkEnd w:id="2"/>
      <w:r w:rsidRPr="00A62C7A">
        <w:rPr>
          <w:rFonts w:ascii="Times New Roman" w:hAnsi="Times New Roman" w:cs="Times New Roman"/>
          <w:sz w:val="24"/>
          <w:szCs w:val="24"/>
        </w:rPr>
        <w:t>&lt;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совершению сделок (сделки), указывается в случае, если сделки (сделка) были совершены в отчетном периоде.</w:t>
      </w:r>
    </w:p>
    <w:p w:rsidR="008D0ED5" w:rsidRPr="00A62C7A" w:rsidRDefault="008D0ED5" w:rsidP="008D0ED5">
      <w:pPr>
        <w:tabs>
          <w:tab w:val="left" w:pos="5468"/>
        </w:tabs>
        <w:rPr>
          <w:sz w:val="24"/>
          <w:szCs w:val="24"/>
        </w:rPr>
      </w:pPr>
    </w:p>
    <w:p w:rsidR="008D2CB5" w:rsidRDefault="008D2CB5"/>
    <w:sectPr w:rsidR="008D2CB5" w:rsidSect="000D0980">
      <w:footerReference w:type="even" r:id="rId7"/>
      <w:pgSz w:w="16838" w:h="11906" w:orient="landscape"/>
      <w:pgMar w:top="794" w:right="851" w:bottom="62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E2A" w:rsidRDefault="00F42E2A">
      <w:r>
        <w:separator/>
      </w:r>
    </w:p>
  </w:endnote>
  <w:endnote w:type="continuationSeparator" w:id="0">
    <w:p w:rsidR="00F42E2A" w:rsidRDefault="00F4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EB" w:rsidRDefault="0084040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FEB" w:rsidRDefault="00F42E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E2A" w:rsidRDefault="00F42E2A">
      <w:r>
        <w:separator/>
      </w:r>
    </w:p>
  </w:footnote>
  <w:footnote w:type="continuationSeparator" w:id="0">
    <w:p w:rsidR="00F42E2A" w:rsidRDefault="00F42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5D"/>
    <w:rsid w:val="00015075"/>
    <w:rsid w:val="0020590A"/>
    <w:rsid w:val="002A5278"/>
    <w:rsid w:val="004A17D7"/>
    <w:rsid w:val="00504596"/>
    <w:rsid w:val="0050745A"/>
    <w:rsid w:val="00591382"/>
    <w:rsid w:val="005B7788"/>
    <w:rsid w:val="006B6146"/>
    <w:rsid w:val="006E5FE7"/>
    <w:rsid w:val="0075615D"/>
    <w:rsid w:val="007A1EFE"/>
    <w:rsid w:val="008017C9"/>
    <w:rsid w:val="00815D1E"/>
    <w:rsid w:val="0084040B"/>
    <w:rsid w:val="008D0ED5"/>
    <w:rsid w:val="008D2CB5"/>
    <w:rsid w:val="0097062B"/>
    <w:rsid w:val="00A62336"/>
    <w:rsid w:val="00AB1239"/>
    <w:rsid w:val="00B259CD"/>
    <w:rsid w:val="00CD33DF"/>
    <w:rsid w:val="00DE2D98"/>
    <w:rsid w:val="00EF7846"/>
    <w:rsid w:val="00F42E2A"/>
    <w:rsid w:val="00FA50A0"/>
    <w:rsid w:val="00FA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1BD6D4-5400-48C8-825A-8A54B884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0ED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8D0E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0ED5"/>
  </w:style>
  <w:style w:type="paragraph" w:customStyle="1" w:styleId="ConsPlusNormal">
    <w:name w:val="ConsPlusNormal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D0E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DE2D98"/>
  </w:style>
  <w:style w:type="character" w:customStyle="1" w:styleId="a7">
    <w:name w:val="Текст концевой сноски Знак"/>
    <w:basedOn w:val="a0"/>
    <w:link w:val="a6"/>
    <w:uiPriority w:val="99"/>
    <w:semiHidden/>
    <w:rsid w:val="00DE2D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DE2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9FF4-81DB-4933-A2C3-33CEFB52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12</cp:revision>
  <dcterms:created xsi:type="dcterms:W3CDTF">2016-05-06T11:31:00Z</dcterms:created>
  <dcterms:modified xsi:type="dcterms:W3CDTF">2019-05-06T05:43:00Z</dcterms:modified>
</cp:coreProperties>
</file>